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873F" w14:textId="75D3AB23" w:rsidR="006E5E44" w:rsidRPr="00A609FD" w:rsidRDefault="006E5E44" w:rsidP="006E5E44">
      <w:pPr>
        <w:jc w:val="center"/>
      </w:pPr>
      <w:r w:rsidRPr="00A609FD">
        <w:rPr>
          <w:rFonts w:hint="eastAsia"/>
        </w:rPr>
        <w:t>臺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Pr="00A609FD">
        <w:rPr>
          <w:rFonts w:hint="eastAsia"/>
        </w:rPr>
        <w:t>1</w:t>
      </w:r>
      <w:r w:rsidR="003B0CF4" w:rsidRPr="00A609FD">
        <w:rPr>
          <w:rFonts w:hint="eastAsia"/>
        </w:rPr>
        <w:t>1</w:t>
      </w:r>
      <w:r w:rsidR="00A5406B" w:rsidRPr="00A609FD">
        <w:rPr>
          <w:rFonts w:hint="eastAsia"/>
        </w:rPr>
        <w:t>2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A609FD" w:rsidRPr="00A609FD" w14:paraId="33B715D4" w14:textId="77777777" w:rsidTr="00824853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9DA5EB8" w14:textId="77777777" w:rsidR="006E5E44" w:rsidRPr="00A609FD" w:rsidRDefault="006E5E44" w:rsidP="00A414DF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697082B9" w14:textId="77777777" w:rsidR="006E5E44" w:rsidRPr="00A609FD" w:rsidRDefault="006E5E44" w:rsidP="00A414DF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1C53D0CC" w14:textId="77777777" w:rsidR="006E5E44" w:rsidRPr="00A609FD" w:rsidRDefault="006E5E44" w:rsidP="00A414DF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567DD09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2426798C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1CD46FA" w14:textId="77777777" w:rsidR="006E5E44" w:rsidRPr="00A609FD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14:paraId="0B2899F3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FA6AA7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7E55624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7C78139E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311BADC" w14:textId="77777777" w:rsidR="006E5E44" w:rsidRPr="00A609FD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14:paraId="0A3A834F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01CC2B12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9CFBF4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17A6BC6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0857B4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D60485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A609FD" w:rsidRPr="00A609FD" w14:paraId="03F3BECE" w14:textId="77777777" w:rsidTr="002604BB">
        <w:trPr>
          <w:jc w:val="center"/>
        </w:trPr>
        <w:tc>
          <w:tcPr>
            <w:tcW w:w="456" w:type="dxa"/>
            <w:vMerge w:val="restart"/>
            <w:vAlign w:val="center"/>
          </w:tcPr>
          <w:p w14:paraId="25958DA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7568C5B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4F74F8B5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57616B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E513D1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7DA1B5C7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3FC7A15B" w14:textId="51CB8BB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國語</w:t>
            </w:r>
            <w:r w:rsidR="008E1621" w:rsidRPr="00A609FD">
              <w:rPr>
                <w:rFonts w:hint="eastAsia"/>
              </w:rPr>
              <w:t>文</w:t>
            </w:r>
          </w:p>
        </w:tc>
        <w:tc>
          <w:tcPr>
            <w:tcW w:w="904" w:type="dxa"/>
            <w:vAlign w:val="center"/>
          </w:tcPr>
          <w:p w14:paraId="688608E2" w14:textId="77777777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vAlign w:val="center"/>
          </w:tcPr>
          <w:p w14:paraId="790FA45C" w14:textId="183966B0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8214A97" w14:textId="053D9960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03775B8" w14:textId="2713E39A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ABFF24" w14:textId="41756AB1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367E61D" w14:textId="21BB52F1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</w:tr>
      <w:tr w:rsidR="00A609FD" w:rsidRPr="00A609FD" w14:paraId="54D625C4" w14:textId="77777777" w:rsidTr="002604BB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38EB974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16C88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2218693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D895254" w14:textId="37C771DC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英語</w:t>
            </w:r>
            <w:r w:rsidR="008E1621" w:rsidRPr="00A609FD">
              <w:rPr>
                <w:rFonts w:hint="eastAsia"/>
              </w:rPr>
              <w:t>文</w:t>
            </w:r>
          </w:p>
        </w:tc>
        <w:tc>
          <w:tcPr>
            <w:tcW w:w="904" w:type="dxa"/>
            <w:vAlign w:val="center"/>
          </w:tcPr>
          <w:p w14:paraId="382810D8" w14:textId="77777777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vAlign w:val="center"/>
          </w:tcPr>
          <w:p w14:paraId="741B0E60" w14:textId="6D251E57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0365E5" w14:textId="2731B159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668E71F" w14:textId="410F611D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75D70" w14:textId="508AE390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86EF9" w14:textId="2A69AC7D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</w:tr>
      <w:tr w:rsidR="00A609FD" w:rsidRPr="00A609FD" w14:paraId="7CD4D2A4" w14:textId="77777777" w:rsidTr="002604BB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3673ABD7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943691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66FE1BE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3D80AAAF" w14:textId="466DDCC3" w:rsidR="002604BB" w:rsidRPr="00A609FD" w:rsidRDefault="002604BB" w:rsidP="002604BB">
            <w:pPr>
              <w:jc w:val="center"/>
            </w:pPr>
            <w:r w:rsidRPr="00A609FD">
              <w:t>本土語文</w:t>
            </w:r>
            <w:r w:rsidR="00071CB3" w:rsidRPr="00A609FD">
              <w:t>/</w:t>
            </w:r>
            <w:r w:rsidR="00071CB3" w:rsidRPr="00A609FD">
              <w:t>臺灣手語</w:t>
            </w:r>
          </w:p>
        </w:tc>
        <w:tc>
          <w:tcPr>
            <w:tcW w:w="904" w:type="dxa"/>
            <w:vAlign w:val="center"/>
          </w:tcPr>
          <w:p w14:paraId="0C20BF8A" w14:textId="77777777" w:rsidR="002604BB" w:rsidRPr="00A609FD" w:rsidRDefault="002604BB" w:rsidP="002604BB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vAlign w:val="center"/>
          </w:tcPr>
          <w:p w14:paraId="5F60BAF1" w14:textId="4409D67B" w:rsidR="002604BB" w:rsidRPr="00A609FD" w:rsidRDefault="002604BB" w:rsidP="002604BB">
            <w:pPr>
              <w:jc w:val="center"/>
            </w:pPr>
            <w:r w:rsidRPr="00A609FD">
              <w:t>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CF09707" w14:textId="386D6306" w:rsidR="002604BB" w:rsidRPr="00A609FD" w:rsidRDefault="002604BB" w:rsidP="002604BB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4DEBB76" w14:textId="060D6B08" w:rsidR="002604BB" w:rsidRPr="00A609FD" w:rsidRDefault="002604BB" w:rsidP="002604BB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CA887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7E30F76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49C55566" w14:textId="77777777" w:rsidTr="008E0853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0BA1E74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33230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DD49EC4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0DB6E0A" w14:textId="77777777" w:rsidR="002604BB" w:rsidRPr="00A609FD" w:rsidRDefault="002604BB" w:rsidP="002604BB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D194F3F" w14:textId="6C680C29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20703" w14:textId="487615A8" w:rsidR="002604BB" w:rsidRPr="00A609FD" w:rsidRDefault="002604BB" w:rsidP="002604BB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40A49" w14:textId="577C9FCA" w:rsidR="002604BB" w:rsidRPr="00A609FD" w:rsidRDefault="002604BB" w:rsidP="002604BB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B404D" w14:textId="28A88231" w:rsidR="002604BB" w:rsidRPr="00A609FD" w:rsidRDefault="002604BB" w:rsidP="002604BB">
            <w:pPr>
              <w:jc w:val="center"/>
            </w:pPr>
            <w:r w:rsidRPr="00A609FD"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EA323" w14:textId="1481EAA5" w:rsidR="002604BB" w:rsidRPr="00A609FD" w:rsidRDefault="002604BB" w:rsidP="002604BB">
            <w:pPr>
              <w:jc w:val="center"/>
            </w:pPr>
            <w:r w:rsidRPr="00A609FD">
              <w:t>4</w:t>
            </w:r>
          </w:p>
        </w:tc>
      </w:tr>
      <w:tr w:rsidR="00A609FD" w:rsidRPr="00A609FD" w14:paraId="5591844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26A022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7E21CD7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8792931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B2E026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3F1F462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2DD3B929" w14:textId="7FD1CAE0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公民</w:t>
            </w:r>
            <w:r w:rsidR="00D102AC" w:rsidRPr="00A609FD">
              <w:rPr>
                <w:rFonts w:hint="eastAsia"/>
              </w:rPr>
              <w:t>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60F" w14:textId="317FCA38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0F6" w14:textId="7529BA3A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CA17" w14:textId="630AF494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D48F" w14:textId="3FE74855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43B3" w14:textId="57136C7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E406" w14:textId="1C21FED4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5BB600E3" w14:textId="77777777" w:rsidTr="002604B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4A8CB0A5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198C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52E3D1E" w14:textId="77777777" w:rsidR="002604BB" w:rsidRPr="00A609FD" w:rsidRDefault="002604BB" w:rsidP="002604BB">
            <w:pPr>
              <w:snapToGrid w:val="0"/>
              <w:jc w:val="center"/>
            </w:pPr>
            <w:r w:rsidRPr="00A609FD">
              <w:rPr>
                <w:rFonts w:hint="eastAsia"/>
              </w:rPr>
              <w:t>自然</w:t>
            </w:r>
          </w:p>
          <w:p w14:paraId="19EB7E4B" w14:textId="77777777" w:rsidR="002604BB" w:rsidRPr="00A609FD" w:rsidRDefault="002604BB" w:rsidP="002604BB">
            <w:pPr>
              <w:snapToGrid w:val="0"/>
              <w:jc w:val="center"/>
            </w:pPr>
            <w:r w:rsidRPr="00A609FD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A58C747" w14:textId="77777777" w:rsidR="002604BB" w:rsidRPr="00A609FD" w:rsidRDefault="002604BB" w:rsidP="002604BB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3AE1EC4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0833030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1E6" w14:textId="0E7DA6B4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12B" w14:textId="5CDA27FF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0CCC" w14:textId="3655B6B2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E9D1" w14:textId="643B0D3B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CC91" w14:textId="1F36129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C81E" w14:textId="5F39CA1B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62501DD4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704CE41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D67E0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FAE87C5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59B829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69EE5FAE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78D97B4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0FF" w14:textId="05711180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BAE" w14:textId="383D5540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244" w14:textId="114E97D8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35A9" w14:textId="299C20F0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7115" w14:textId="7873E526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008E" w14:textId="470B4566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433B856B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6952A7A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38B69B5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6300FF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F2A11F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0C00676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4A1" w14:textId="5DB90143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1C8" w14:textId="23FC5C82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7F75" w14:textId="0F23F065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A87C" w14:textId="077E2851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75FD" w14:textId="112AC8C9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35AF" w14:textId="167240DC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A609FD" w:rsidRPr="00A609FD" w14:paraId="7DE6F25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5D7A23A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B77A77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E2002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72D62C4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7332B751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7BAF8E84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3F8" w14:textId="1D725629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7DD" w14:textId="23759C0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A104" w14:textId="70CA0BA2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20D8" w14:textId="01776B1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EB31" w14:textId="316582BD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7FC8" w14:textId="382EF37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19542396" w14:textId="77777777" w:rsidTr="002604BB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1FEC203E" w14:textId="77777777" w:rsidR="00BB6FE0" w:rsidRPr="00A609FD" w:rsidRDefault="00BB6FE0" w:rsidP="00BB6FE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9DB12E" w14:textId="77777777" w:rsidR="00BB6FE0" w:rsidRPr="00A609FD" w:rsidRDefault="00BB6FE0" w:rsidP="00BB6FE0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CA31690" w14:textId="77777777" w:rsidR="00BB6FE0" w:rsidRPr="00A609FD" w:rsidRDefault="00BB6FE0" w:rsidP="00BB6FE0">
            <w:pPr>
              <w:snapToGrid w:val="0"/>
              <w:jc w:val="center"/>
            </w:pPr>
            <w:r w:rsidRPr="00A609FD">
              <w:rPr>
                <w:rFonts w:hint="eastAsia"/>
              </w:rPr>
              <w:t>健康</w:t>
            </w:r>
          </w:p>
          <w:p w14:paraId="17A57EE3" w14:textId="77777777" w:rsidR="00BB6FE0" w:rsidRPr="00A609FD" w:rsidRDefault="00BB6FE0" w:rsidP="00BB6FE0">
            <w:pPr>
              <w:snapToGrid w:val="0"/>
              <w:jc w:val="center"/>
            </w:pPr>
            <w:r w:rsidRPr="00A609FD">
              <w:rPr>
                <w:rFonts w:hint="eastAsia"/>
              </w:rPr>
              <w:t>與</w:t>
            </w:r>
          </w:p>
          <w:p w14:paraId="43018595" w14:textId="77777777" w:rsidR="00BB6FE0" w:rsidRPr="00A609FD" w:rsidRDefault="00BB6FE0" w:rsidP="00BB6FE0">
            <w:pPr>
              <w:snapToGrid w:val="0"/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6E8B08" w14:textId="112BDDC6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27D88CF2" w14:textId="77777777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DFD" w14:textId="338B5352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716" w14:textId="6DCB0F30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3194" w14:textId="3D0A1572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B488" w14:textId="6E800EEE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C755" w14:textId="73DCEC55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E086" w14:textId="6AAA9DA6" w:rsidR="00BB6FE0" w:rsidRPr="00A609FD" w:rsidRDefault="00BB6FE0" w:rsidP="00BB6FE0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70F5795F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4BE6001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9E6C7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5B3642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學校實際領域學習總節數</w:t>
            </w:r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0E14EC21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53B372E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CA5C5" w14:textId="160F84D8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04ED4" w14:textId="6927B11C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5D1A2C" w14:textId="3B86604A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</w:t>
            </w:r>
            <w:r w:rsidRPr="00A609FD"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C1C6D4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</w:tr>
      <w:tr w:rsidR="00A609FD" w:rsidRPr="00A609FD" w14:paraId="54DCBC37" w14:textId="77777777" w:rsidTr="00824853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43E20D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2E7F4867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64095EE6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68A8255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AB6DC7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4354035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14:paraId="39ED362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C443F2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1389197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362B71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D62DE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F36D02A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180B14D5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332D657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9A7E1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4E5105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14:paraId="32B1233D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0A1AD2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BC040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8B3B5A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70DF50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C33BDF3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30F89DB0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7C2AE519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4A3F95B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71A1C28A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FFFF00"/>
            <w:vAlign w:val="center"/>
          </w:tcPr>
          <w:p w14:paraId="65B127F5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5856DDB6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178464B0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4D17780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18654279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7FB3D4D3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5DFED978" w14:textId="77777777" w:rsidTr="00824853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CC6264E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8B84F1B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1BFB7A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14:paraId="32F5F470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20AF33F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68B1CA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797B4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7B5E6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9E0BEA7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0546BD18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14E9B167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44789F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2784C8D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學校實際彈性學習總節數</w:t>
            </w:r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14:paraId="2C1A6AA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</w:tcPr>
          <w:p w14:paraId="0C7959A4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26709011" w14:textId="78169348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4753AB73" w14:textId="1D1DBB09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6FE53B5B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4823176E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</w:tr>
      <w:tr w:rsidR="00A609FD" w:rsidRPr="00A609FD" w14:paraId="42144ACC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05D0E4F0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9EB8CE6" w14:textId="77777777" w:rsidR="002604BB" w:rsidRPr="00A609FD" w:rsidRDefault="002604BB" w:rsidP="002604BB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1C8938D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5757199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437D0B7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F2CF599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D6B89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752432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AFA5ED2" w14:textId="77777777" w:rsidR="002604BB" w:rsidRPr="00A609FD" w:rsidRDefault="002604BB" w:rsidP="002604BB">
            <w:pPr>
              <w:jc w:val="center"/>
            </w:pPr>
          </w:p>
        </w:tc>
      </w:tr>
      <w:tr w:rsidR="00A609FD" w:rsidRPr="00A609FD" w14:paraId="46855415" w14:textId="77777777" w:rsidTr="0039009E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1F8649E8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每週學習總節數</w:t>
            </w:r>
          </w:p>
          <w:p w14:paraId="7DCDFBEE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6246D192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vAlign w:val="center"/>
          </w:tcPr>
          <w:p w14:paraId="51E2AE79" w14:textId="77777777" w:rsidR="002604BB" w:rsidRPr="00A609FD" w:rsidRDefault="002604BB" w:rsidP="002604BB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</w:tcPr>
          <w:p w14:paraId="004C2909" w14:textId="77777777" w:rsidR="002604BB" w:rsidRPr="00A609FD" w:rsidRDefault="002604BB" w:rsidP="002604BB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4CEDFEB" w14:textId="09C83FCA" w:rsidR="002604BB" w:rsidRPr="00A609FD" w:rsidRDefault="002604BB" w:rsidP="002604BB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0F70DCD8" w14:textId="5EAA0BDD" w:rsidR="002604BB" w:rsidRPr="00A609FD" w:rsidRDefault="002604BB" w:rsidP="002604BB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77D4FB3B" w14:textId="77777777" w:rsidR="002604BB" w:rsidRPr="00A609FD" w:rsidRDefault="002604BB" w:rsidP="002604BB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40B6F943" w14:textId="77777777" w:rsidR="002604BB" w:rsidRPr="00A609FD" w:rsidRDefault="002604BB" w:rsidP="002604BB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</w:tr>
      <w:tr w:rsidR="00A609FD" w:rsidRPr="00A609FD" w14:paraId="3945DFCF" w14:textId="77777777" w:rsidTr="002604B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03F7942E" w14:textId="77777777" w:rsidR="002604BB" w:rsidRPr="00A609FD" w:rsidRDefault="002604BB" w:rsidP="002604BB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BFC676D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vAlign w:val="center"/>
          </w:tcPr>
          <w:p w14:paraId="2D189BB6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vAlign w:val="center"/>
          </w:tcPr>
          <w:p w14:paraId="241A6A2A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46786F4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B1133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E3BC16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7A01A" w14:textId="77777777" w:rsidR="002604BB" w:rsidRPr="00A609FD" w:rsidRDefault="002604BB" w:rsidP="002604BB">
            <w:pPr>
              <w:jc w:val="center"/>
            </w:pPr>
          </w:p>
        </w:tc>
      </w:tr>
    </w:tbl>
    <w:p w14:paraId="2B27B2F4" w14:textId="77777777" w:rsidR="008D73BB" w:rsidRPr="00A609FD" w:rsidRDefault="008D73BB" w:rsidP="008D73BB">
      <w:r w:rsidRPr="00A609FD">
        <w:t>註：</w:t>
      </w:r>
    </w:p>
    <w:p w14:paraId="2D091395" w14:textId="77777777" w:rsidR="008D73BB" w:rsidRPr="00A609FD" w:rsidRDefault="008D73BB" w:rsidP="008D73BB">
      <w:pPr>
        <w:rPr>
          <w:rFonts w:ascii="新細明體" w:eastAsia="新細明體" w:hAnsi="新細明體" w:cs="新細明體"/>
        </w:rPr>
      </w:pPr>
      <w:r w:rsidRPr="00A609FD">
        <w:t>1.112</w:t>
      </w:r>
      <w:r w:rsidRPr="00A609FD">
        <w:rPr>
          <w:rFonts w:ascii="新細明體" w:eastAsia="新細明體" w:hAnsi="新細明體" w:cs="新細明體"/>
        </w:rPr>
        <w:t>學年度入學</w:t>
      </w:r>
      <w:r w:rsidRPr="00A609FD">
        <w:t>需填寫七到九年級。</w:t>
      </w:r>
    </w:p>
    <w:p w14:paraId="504105E8" w14:textId="77777777" w:rsidR="008D73BB" w:rsidRPr="00A609FD" w:rsidRDefault="008D73BB" w:rsidP="008D73BB">
      <w:r w:rsidRPr="00A609FD">
        <w:t>2.</w:t>
      </w:r>
      <w:r w:rsidRPr="00A609FD">
        <w:t>特教班型之領域學習節數原則上請逕依據學校課發會之決議，全校一致。</w:t>
      </w:r>
    </w:p>
    <w:p w14:paraId="698C79C2" w14:textId="77777777" w:rsidR="008D73BB" w:rsidRPr="00A609FD" w:rsidRDefault="008D73BB" w:rsidP="008D73BB">
      <w:r w:rsidRPr="00A609FD">
        <w:t>3.</w:t>
      </w:r>
      <w:r w:rsidRPr="00A609FD">
        <w:t>特教班型之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r w:rsidRPr="00A609FD">
        <w:t>課綱規範總節數。</w:t>
      </w:r>
    </w:p>
    <w:p w14:paraId="7A71FBCD" w14:textId="7B9D1BFF" w:rsidR="008D73BB" w:rsidRPr="00A609FD" w:rsidRDefault="008D73BB">
      <w:pPr>
        <w:widowControl/>
      </w:pPr>
      <w:r w:rsidRPr="00A609FD">
        <w:br w:type="page"/>
      </w:r>
    </w:p>
    <w:p w14:paraId="682919A4" w14:textId="14FABF70" w:rsidR="00022CC5" w:rsidRPr="00A609FD" w:rsidRDefault="00022CC5" w:rsidP="00022CC5">
      <w:pPr>
        <w:jc w:val="center"/>
      </w:pPr>
      <w:r w:rsidRPr="00A609FD">
        <w:rPr>
          <w:rFonts w:hint="eastAsia"/>
        </w:rPr>
        <w:lastRenderedPageBreak/>
        <w:t>臺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Pr="00A609FD">
        <w:rPr>
          <w:rFonts w:hint="eastAsia"/>
        </w:rPr>
        <w:t>111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A609FD" w:rsidRPr="00A609FD" w14:paraId="7AE82B89" w14:textId="77777777" w:rsidTr="00091345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0BC99873" w14:textId="77777777" w:rsidR="00022CC5" w:rsidRPr="00A609FD" w:rsidRDefault="00022CC5" w:rsidP="00091345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4FEA2E85" w14:textId="77777777" w:rsidR="00022CC5" w:rsidRPr="00A609FD" w:rsidRDefault="00022CC5" w:rsidP="00091345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66078DBD" w14:textId="77777777" w:rsidR="00022CC5" w:rsidRPr="00A609FD" w:rsidRDefault="00022CC5" w:rsidP="00091345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4AD57B4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013E1E70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DB1C8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BE3621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D377C9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B2FA6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30BD8C4F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722654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D95718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300CB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4EB2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9DF7C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43696F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D4AFC4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A609FD" w:rsidRPr="00A609FD" w14:paraId="342DE86B" w14:textId="77777777" w:rsidTr="00022CC5">
        <w:trPr>
          <w:jc w:val="center"/>
        </w:trPr>
        <w:tc>
          <w:tcPr>
            <w:tcW w:w="456" w:type="dxa"/>
            <w:vMerge w:val="restart"/>
            <w:vAlign w:val="center"/>
          </w:tcPr>
          <w:p w14:paraId="72BC7BF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43ED186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79CD5D76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6876D5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47B0EB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1FEFF6A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53D5D6F5" w14:textId="71725962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DA445A0" w14:textId="25D3F73C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20FF60D" w14:textId="741A08E4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95F0BEB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E58FCE1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6EA1AA7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E0D6D7C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</w:tr>
      <w:tr w:rsidR="00A609FD" w:rsidRPr="00A609FD" w14:paraId="14D3A0F3" w14:textId="77777777" w:rsidTr="00022CC5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603A177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FA29B0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C2225E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513BD0C" w14:textId="75A884E5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1483174" w14:textId="2650F0B9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9DFC8B" w14:textId="4FC07B8F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EE2C52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8273F19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C7EEA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DD93C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</w:tr>
      <w:tr w:rsidR="00A609FD" w:rsidRPr="00A609FD" w14:paraId="7236A83A" w14:textId="77777777" w:rsidTr="00022CC5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15D24F1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2FE8E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907132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6F769735" w14:textId="77777777" w:rsidR="00022CC5" w:rsidRPr="00A609FD" w:rsidRDefault="00022CC5" w:rsidP="00091345">
            <w:pPr>
              <w:jc w:val="center"/>
            </w:pPr>
            <w:r w:rsidRPr="00A609FD">
              <w:t>本土語文</w:t>
            </w:r>
            <w:r w:rsidRPr="00A609FD">
              <w:t>/</w:t>
            </w:r>
            <w:r w:rsidRPr="00A609FD">
              <w:t>臺灣手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393B681" w14:textId="6007F254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CD3C38" w14:textId="0A2F9F89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8C0384" w14:textId="77777777" w:rsidR="00022CC5" w:rsidRPr="00A609FD" w:rsidRDefault="00022CC5" w:rsidP="00091345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66FAA41" w14:textId="77777777" w:rsidR="00022CC5" w:rsidRPr="00A609FD" w:rsidRDefault="00022CC5" w:rsidP="00091345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E36E8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13447A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4329B4FF" w14:textId="77777777" w:rsidTr="00022CC5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35E0A3D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5FA692B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2A145F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659DE" w14:textId="1114EABA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6F96" w14:textId="2BE87D1F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FDACF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A00DB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F9A3E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CF758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</w:tr>
      <w:tr w:rsidR="00A609FD" w:rsidRPr="00A609FD" w14:paraId="3F4BAB1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3211862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549F7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A76B0D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366BC1D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5EF8076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6C400FD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DAC9C" w14:textId="6FA07575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CB57" w14:textId="6A7D9A9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AD6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6E3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A66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356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21B2ADC7" w14:textId="77777777" w:rsidTr="00022CC5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54F0051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00653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5373C8F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自然</w:t>
            </w:r>
          </w:p>
          <w:p w14:paraId="331AE40F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9ABF070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4433BC1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0FC4DD6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D691" w14:textId="6405B3EA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239D" w14:textId="79C70B34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F49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DAF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D94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237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68182DE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5EC17672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EE9D45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851C0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8FFD8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2AFDC92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6519F3D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8A4B" w14:textId="631461F3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3244" w14:textId="49D3F2BF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3E7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F91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069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351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7A2535B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2A52D6B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CC0E15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044F58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08CFC5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3BBA42F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ECFF" w14:textId="05B13F4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F431" w14:textId="1FFE9BF1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B18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449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FF5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861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A609FD" w:rsidRPr="00A609FD" w14:paraId="237E590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08B34E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77A5AC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FABAE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CE1E18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1096B4B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009EB54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E445B" w14:textId="3B7759C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3ACA" w14:textId="7BD52848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339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253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842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C03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1D1ACBDB" w14:textId="77777777" w:rsidTr="00022CC5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412ABFC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00C2BC2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DF76BA0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健康</w:t>
            </w:r>
          </w:p>
          <w:p w14:paraId="67E88ACD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與</w:t>
            </w:r>
          </w:p>
          <w:p w14:paraId="5F21C4B8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D84B66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5756C5B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DD92" w14:textId="0236D608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F1D2" w14:textId="6CBBF870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DF9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5E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962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407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1294DA1E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280B53F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5A22365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834B7A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學校實際領域學習總節數</w:t>
            </w:r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52F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AAA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4386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24DE0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6669E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  <w:r w:rsidRPr="00A609FD"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A18C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</w:tr>
      <w:tr w:rsidR="00A609FD" w:rsidRPr="00A609FD" w14:paraId="2844BB78" w14:textId="77777777" w:rsidTr="00022CC5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73806C3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20C55AF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4E3FAAD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7B89F6A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6C7A0B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636D235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F15D27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28F82E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69C9FD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AC09F7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0072EE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EA0575F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7C19C3C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6FD8A9E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FB15C7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C7F4DB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AD5E1FD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A4B85D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5A8EB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1640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08770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6CB30BE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660913CD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0377E86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A1BAC3C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02AB341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CFA3C5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6E96AE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63B6677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67AD5597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7FB9759E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08E22098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5BF23747" w14:textId="77777777" w:rsidTr="00022CC5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05497C3D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2FDEB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A7EFE6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F35213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A05866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C356C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94A271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CCA28F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29291DA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1AFF1F0A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763F8BE3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EE66F4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9482C0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學校實際彈性學習總節數</w:t>
            </w:r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0CE8AD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EB0788C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330D800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27F57F5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1022C43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20CE076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</w:tr>
      <w:tr w:rsidR="00A609FD" w:rsidRPr="00A609FD" w14:paraId="59FFFC09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48567895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5CBD9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58E19B4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20DC0D6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ABC2BC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C5A7CD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6741615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7FCC2B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7C84B5C" w14:textId="77777777" w:rsidR="00022CC5" w:rsidRPr="00A609FD" w:rsidRDefault="00022CC5" w:rsidP="00091345">
            <w:pPr>
              <w:jc w:val="center"/>
            </w:pPr>
          </w:p>
        </w:tc>
      </w:tr>
      <w:tr w:rsidR="00A609FD" w:rsidRPr="00A609FD" w14:paraId="264681CC" w14:textId="77777777" w:rsidTr="00022CC5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4C74C99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每週學習總節數</w:t>
            </w:r>
          </w:p>
          <w:p w14:paraId="3766D4B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7EFC2E8C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B92B389" w14:textId="77777777" w:rsidR="00022CC5" w:rsidRPr="00A609FD" w:rsidRDefault="00022CC5" w:rsidP="00091345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5FE6038" w14:textId="77777777" w:rsidR="00022CC5" w:rsidRPr="00A609FD" w:rsidRDefault="00022CC5" w:rsidP="00091345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ABE08D3" w14:textId="77777777" w:rsidR="00022CC5" w:rsidRPr="00A609FD" w:rsidRDefault="00022CC5" w:rsidP="00091345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6765879A" w14:textId="77777777" w:rsidR="00022CC5" w:rsidRPr="00A609FD" w:rsidRDefault="00022CC5" w:rsidP="00091345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3D101003" w14:textId="77777777" w:rsidR="00022CC5" w:rsidRPr="00A609FD" w:rsidRDefault="00022CC5" w:rsidP="00091345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2C43209A" w14:textId="77777777" w:rsidR="00022CC5" w:rsidRPr="00A609FD" w:rsidRDefault="00022CC5" w:rsidP="00091345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</w:tr>
      <w:tr w:rsidR="00A609FD" w:rsidRPr="00A609FD" w14:paraId="03D8DBEA" w14:textId="77777777" w:rsidTr="00022CC5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79EE3E6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3DC162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D4BE82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1633A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2C76CF3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7AB685E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CF999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8432B17" w14:textId="77777777" w:rsidR="00022CC5" w:rsidRPr="00A609FD" w:rsidRDefault="00022CC5" w:rsidP="00091345">
            <w:pPr>
              <w:jc w:val="center"/>
            </w:pPr>
          </w:p>
        </w:tc>
      </w:tr>
    </w:tbl>
    <w:p w14:paraId="08CC41D8" w14:textId="77777777" w:rsidR="008D73BB" w:rsidRPr="00A609FD" w:rsidRDefault="008D73BB" w:rsidP="008D73BB">
      <w:bookmarkStart w:id="0" w:name="_Hlk129721347"/>
      <w:r w:rsidRPr="00A609FD">
        <w:t>註：</w:t>
      </w:r>
    </w:p>
    <w:p w14:paraId="1F06AD13" w14:textId="77777777" w:rsidR="008D73BB" w:rsidRPr="00A609FD" w:rsidRDefault="008D73BB" w:rsidP="008D73BB">
      <w:pPr>
        <w:rPr>
          <w:rFonts w:ascii="新細明體" w:eastAsia="新細明體" w:hAnsi="新細明體" w:cs="新細明體"/>
        </w:rPr>
      </w:pPr>
      <w:r w:rsidRPr="00A609FD">
        <w:t>1.111</w:t>
      </w:r>
      <w:r w:rsidRPr="00A609FD">
        <w:rPr>
          <w:rFonts w:ascii="新細明體" w:eastAsia="新細明體" w:hAnsi="新細明體" w:cs="新細明體"/>
        </w:rPr>
        <w:t>學年度入學</w:t>
      </w:r>
      <w:r w:rsidRPr="00A609FD">
        <w:t>需填寫八到九年級。</w:t>
      </w:r>
    </w:p>
    <w:p w14:paraId="5E2A6ED1" w14:textId="77777777" w:rsidR="008D73BB" w:rsidRPr="00A609FD" w:rsidRDefault="008D73BB" w:rsidP="008D73BB">
      <w:r w:rsidRPr="00A609FD">
        <w:t>2.</w:t>
      </w:r>
      <w:r w:rsidRPr="00A609FD">
        <w:t>特教班型之領域學習節數原則上請逕依據學校課發會之決議，全校一致。</w:t>
      </w:r>
    </w:p>
    <w:p w14:paraId="1CEA3B9E" w14:textId="77777777" w:rsidR="008D73BB" w:rsidRPr="00A609FD" w:rsidRDefault="008D73BB" w:rsidP="008D73BB">
      <w:r w:rsidRPr="00A609FD">
        <w:t>3.</w:t>
      </w:r>
      <w:r w:rsidRPr="00A609FD">
        <w:t>特教班型之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r w:rsidRPr="00A609FD">
        <w:t>課綱規範總節數。</w:t>
      </w:r>
    </w:p>
    <w:bookmarkEnd w:id="0"/>
    <w:p w14:paraId="35BD4E15" w14:textId="77777777" w:rsidR="008D73BB" w:rsidRPr="00A609FD" w:rsidRDefault="008D73BB">
      <w:pPr>
        <w:widowControl/>
      </w:pPr>
      <w:r w:rsidRPr="00A609FD">
        <w:br w:type="page"/>
      </w:r>
    </w:p>
    <w:p w14:paraId="5ADB05F0" w14:textId="302FD2F8" w:rsidR="003B0CF4" w:rsidRPr="00A609FD" w:rsidRDefault="003B0CF4" w:rsidP="003B0CF4">
      <w:pPr>
        <w:jc w:val="center"/>
      </w:pPr>
      <w:r w:rsidRPr="00A609FD">
        <w:rPr>
          <w:rFonts w:hint="eastAsia"/>
        </w:rPr>
        <w:lastRenderedPageBreak/>
        <w:t>臺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Pr="00A609FD">
        <w:rPr>
          <w:rFonts w:hint="eastAsia"/>
        </w:rPr>
        <w:t>1</w:t>
      </w:r>
      <w:r w:rsidR="00A5406B" w:rsidRPr="00A609FD">
        <w:rPr>
          <w:rFonts w:hint="eastAsia"/>
        </w:rPr>
        <w:t>10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80"/>
        <w:gridCol w:w="434"/>
        <w:gridCol w:w="2087"/>
        <w:gridCol w:w="904"/>
        <w:gridCol w:w="904"/>
        <w:gridCol w:w="905"/>
        <w:gridCol w:w="904"/>
        <w:gridCol w:w="904"/>
        <w:gridCol w:w="905"/>
      </w:tblGrid>
      <w:tr w:rsidR="00A609FD" w:rsidRPr="00A609FD" w14:paraId="58EDD6F4" w14:textId="77777777" w:rsidTr="00C9487B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668676B" w14:textId="77777777" w:rsidR="00235A88" w:rsidRPr="00A609FD" w:rsidRDefault="00235A88" w:rsidP="00C9487B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3E5432A9" w14:textId="77777777" w:rsidR="00235A88" w:rsidRPr="00A609FD" w:rsidRDefault="00235A88" w:rsidP="00C9487B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3F285F7A" w14:textId="77777777" w:rsidR="00235A88" w:rsidRPr="00A609FD" w:rsidRDefault="00235A88" w:rsidP="00C9487B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0AE39C3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75E726DE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5C4614" w14:textId="77777777" w:rsidR="00235A88" w:rsidRPr="00A609FD" w:rsidRDefault="00235A88" w:rsidP="00C9487B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9F93545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187D8743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2BADE1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70C1E5AD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FCAFEEC" w14:textId="77777777" w:rsidR="00235A88" w:rsidRPr="00A609FD" w:rsidRDefault="00235A88" w:rsidP="00C9487B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9A26957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6B024F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7E87FDC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20F0B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BFD33C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E17591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A609FD" w:rsidRPr="00A609FD" w14:paraId="11269F35" w14:textId="77777777" w:rsidTr="00235A88">
        <w:trPr>
          <w:jc w:val="center"/>
        </w:trPr>
        <w:tc>
          <w:tcPr>
            <w:tcW w:w="456" w:type="dxa"/>
            <w:vMerge w:val="restart"/>
            <w:vAlign w:val="center"/>
          </w:tcPr>
          <w:p w14:paraId="599516A1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4792173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4A90CAE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2FC4F5C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215C8C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80" w:type="dxa"/>
            <w:vMerge w:val="restart"/>
            <w:vAlign w:val="center"/>
          </w:tcPr>
          <w:p w14:paraId="08C4734E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21" w:type="dxa"/>
            <w:gridSpan w:val="2"/>
            <w:vAlign w:val="center"/>
          </w:tcPr>
          <w:p w14:paraId="4BE1C816" w14:textId="0DB0CF6F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FC5C4B1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11785D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E75F374" w14:textId="37C6E766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E097005" w14:textId="0D7AB6E3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B1B6994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5AE0C9C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</w:tr>
      <w:tr w:rsidR="00A609FD" w:rsidRPr="00A609FD" w14:paraId="31FA2852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1B6624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CE46C0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14:paraId="0211DBA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2521" w:type="dxa"/>
            <w:gridSpan w:val="2"/>
            <w:vAlign w:val="center"/>
          </w:tcPr>
          <w:p w14:paraId="02257B74" w14:textId="7869CB7F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2FDD16E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E5853F5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D9998AC" w14:textId="1ECAD4A0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882E0F1" w14:textId="64A81216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FFC4B1B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CD9FE35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</w:tr>
      <w:tr w:rsidR="00A609FD" w:rsidRPr="00A609FD" w14:paraId="704464B1" w14:textId="77777777" w:rsidTr="00235A88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64E9AF4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3F6EAD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29B6FED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B7D6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62CF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B741" w14:textId="00C0F46F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E1153" w14:textId="664BB08D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B9FC1" w14:textId="77777777" w:rsidR="008E1621" w:rsidRPr="00A609FD" w:rsidRDefault="008E1621" w:rsidP="008E1621">
            <w:pPr>
              <w:jc w:val="center"/>
            </w:pPr>
            <w:r w:rsidRPr="00A609FD"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C79AB" w14:textId="77777777" w:rsidR="008E1621" w:rsidRPr="00A609FD" w:rsidRDefault="008E1621" w:rsidP="008E1621">
            <w:pPr>
              <w:jc w:val="center"/>
            </w:pPr>
            <w:r w:rsidRPr="00A609FD">
              <w:t>4</w:t>
            </w:r>
          </w:p>
        </w:tc>
      </w:tr>
      <w:tr w:rsidR="00A609FD" w:rsidRPr="00A609FD" w14:paraId="4FC5A85C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0AD7D6C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569F1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7218A7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CCB07E0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33F9D8C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12FDC07B" w14:textId="300F85FB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A0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E2FD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BD295" w14:textId="6429A0C5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93B1" w14:textId="056DE653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C6FE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C202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0D445FF5" w14:textId="77777777" w:rsidTr="00235A88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6CD89EF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57903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344A590" w14:textId="77777777" w:rsidR="008E1621" w:rsidRPr="00A609FD" w:rsidRDefault="008E1621" w:rsidP="008E1621">
            <w:pPr>
              <w:snapToGrid w:val="0"/>
              <w:jc w:val="center"/>
            </w:pPr>
            <w:r w:rsidRPr="00A609FD">
              <w:rPr>
                <w:rFonts w:hint="eastAsia"/>
              </w:rPr>
              <w:t>自然科學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6B904A65" w14:textId="77777777" w:rsidR="008E1621" w:rsidRPr="00A609FD" w:rsidRDefault="008E1621" w:rsidP="008E1621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1982F0A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4F5779D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AA71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0F3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9B3B" w14:textId="04A9DE12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BEFA3" w14:textId="2C0987C2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2BD0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9E1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06A9AF84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321EDE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B19895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3374CCC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4B89D83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0238B95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552AB550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AA2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C20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1DE" w14:textId="6A9C2351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11905" w14:textId="03B8FBAF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B79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4576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7D39E381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6BF00C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88E3B2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6380CF2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F976ED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4F843B5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87D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34E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B5E6D" w14:textId="427D4B7A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4867" w14:textId="0303C3DB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51DD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58D7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A609FD" w:rsidRPr="00A609FD" w14:paraId="0D05280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0D9BCE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C31DF96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05B5144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A495407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0A295E79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7019F7D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A93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90F6D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192C7" w14:textId="3C22221B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8AF63" w14:textId="5BC55386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53A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6D69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52F04DD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9DCF74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0604E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AF6E3A9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健康與</w:t>
            </w:r>
          </w:p>
          <w:p w14:paraId="6C88D11D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7CB3627" w14:textId="68F060DF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29E9504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ADE1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8001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9C87" w14:textId="3BEB20EE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BC2" w14:textId="04834B44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D43E" w14:textId="1DDBACA5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3327" w14:textId="7A39B574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bookmarkStart w:id="1" w:name="_GoBack"/>
        <w:bookmarkEnd w:id="1"/>
      </w:tr>
      <w:tr w:rsidR="00A609FD" w:rsidRPr="00A609FD" w14:paraId="3F6EC9CB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67E6EF7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17CC70D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AED0102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學校實際領域學習總節數</w:t>
            </w:r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C87E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6DBD8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E461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4CC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9666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B83D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</w:tr>
      <w:tr w:rsidR="00A609FD" w:rsidRPr="00A609FD" w14:paraId="547FD767" w14:textId="77777777" w:rsidTr="00235A88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8404B0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758B6D6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00F055F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1F1FC1D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05B793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04730B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6243E2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771F8D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A65699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F9092E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5FB77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B0D9E53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7FDE191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477770F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C36B3A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997501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E9035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32BB4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F48AC4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205ECD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85B03A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A76BC5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6B30C6A2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06756DD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0456F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5B89AEA7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FE23D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FB1F3E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8E5D37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3EF004E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42EB9C6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63DB3297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7DD5336C" w14:textId="77777777" w:rsidTr="00235A88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94137C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604A72D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5B8E4ECD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D71E60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593DA9E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4369AF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DE3DF15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9F1EAF1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0CEEFDF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13B76C08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722A846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79E70F5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4600D4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學校實際彈性學習總節數</w:t>
            </w:r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EAC91E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3259B0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A7B451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3BD592C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14:paraId="5212CD57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365C731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-6</w:t>
            </w:r>
          </w:p>
        </w:tc>
      </w:tr>
      <w:tr w:rsidR="00A609FD" w:rsidRPr="00A609FD" w14:paraId="10C1F0F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EB8375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30B70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73EBB75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4E5F01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43911C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C6AD9B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A2E980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8BCD0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645D9D1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3A1CA4C7" w14:textId="77777777" w:rsidTr="00235A88">
        <w:trPr>
          <w:jc w:val="center"/>
        </w:trPr>
        <w:tc>
          <w:tcPr>
            <w:tcW w:w="2126" w:type="dxa"/>
            <w:gridSpan w:val="4"/>
            <w:vMerge w:val="restart"/>
            <w:vAlign w:val="center"/>
          </w:tcPr>
          <w:p w14:paraId="7B45AC29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每週學習總節數</w:t>
            </w:r>
          </w:p>
          <w:p w14:paraId="3AEA93D6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43644C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0FA0799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0248FB" w14:textId="77777777" w:rsidR="008E1621" w:rsidRPr="00A609FD" w:rsidRDefault="008E1621" w:rsidP="008E1621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9B69B34" w14:textId="77777777" w:rsidR="008E1621" w:rsidRPr="00A609FD" w:rsidRDefault="008E1621" w:rsidP="008E1621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D6CE173" w14:textId="77777777" w:rsidR="008E1621" w:rsidRPr="00A609FD" w:rsidRDefault="008E1621" w:rsidP="008E1621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2511BE2A" w14:textId="77777777" w:rsidR="008E1621" w:rsidRPr="00A609FD" w:rsidRDefault="008E1621" w:rsidP="008E1621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4B90C61" w14:textId="77777777" w:rsidR="008E1621" w:rsidRPr="00A609FD" w:rsidRDefault="008E1621" w:rsidP="008E1621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</w:tr>
      <w:tr w:rsidR="00A609FD" w:rsidRPr="00A609FD" w14:paraId="2CA9E9CA" w14:textId="77777777" w:rsidTr="00235A88">
        <w:trPr>
          <w:jc w:val="center"/>
        </w:trPr>
        <w:tc>
          <w:tcPr>
            <w:tcW w:w="2126" w:type="dxa"/>
            <w:gridSpan w:val="4"/>
            <w:vMerge/>
            <w:vAlign w:val="center"/>
          </w:tcPr>
          <w:p w14:paraId="77EA415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D927F4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DE9FF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8ABCF5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523D820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CB1854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152ECF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55A1A25" w14:textId="77777777" w:rsidR="008E1621" w:rsidRPr="00A609FD" w:rsidRDefault="008E1621" w:rsidP="008E1621">
            <w:pPr>
              <w:jc w:val="center"/>
            </w:pPr>
          </w:p>
        </w:tc>
      </w:tr>
    </w:tbl>
    <w:p w14:paraId="67B078F4" w14:textId="77777777" w:rsidR="008D73BB" w:rsidRPr="00A609FD" w:rsidRDefault="008D73BB" w:rsidP="008D73BB">
      <w:r w:rsidRPr="00A609FD">
        <w:t>註：</w:t>
      </w:r>
    </w:p>
    <w:p w14:paraId="781D10F0" w14:textId="77777777" w:rsidR="008D73BB" w:rsidRPr="00A609FD" w:rsidRDefault="008D73BB" w:rsidP="008D73BB">
      <w:pPr>
        <w:rPr>
          <w:rFonts w:ascii="新細明體" w:eastAsia="新細明體" w:hAnsi="新細明體" w:cs="新細明體"/>
        </w:rPr>
      </w:pPr>
      <w:r w:rsidRPr="00A609FD">
        <w:t>1.110</w:t>
      </w:r>
      <w:r w:rsidRPr="00A609FD">
        <w:rPr>
          <w:rFonts w:ascii="新細明體" w:eastAsia="新細明體" w:hAnsi="新細明體" w:cs="新細明體"/>
        </w:rPr>
        <w:t>學年度入學</w:t>
      </w:r>
      <w:r w:rsidRPr="00A609FD">
        <w:t>需填寫九年級。</w:t>
      </w:r>
    </w:p>
    <w:p w14:paraId="0E1FC166" w14:textId="77777777" w:rsidR="008D73BB" w:rsidRPr="00A609FD" w:rsidRDefault="008D73BB" w:rsidP="008D73BB">
      <w:r w:rsidRPr="00A609FD">
        <w:t>2.</w:t>
      </w:r>
      <w:r w:rsidRPr="00A609FD">
        <w:t>特教班型之領域學習節數原則上請逕依據學校課發會之決議，全校一致。</w:t>
      </w:r>
    </w:p>
    <w:p w14:paraId="734B236B" w14:textId="77777777" w:rsidR="008D73BB" w:rsidRPr="00A609FD" w:rsidRDefault="008D73BB" w:rsidP="008D73BB">
      <w:r w:rsidRPr="00A609FD">
        <w:t>3.</w:t>
      </w:r>
      <w:r w:rsidRPr="00A609FD">
        <w:t>特教班型之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r w:rsidRPr="00A609FD">
        <w:t>課綱規範總節數。</w:t>
      </w:r>
    </w:p>
    <w:p w14:paraId="4A8E723B" w14:textId="77777777" w:rsidR="003B0CF4" w:rsidRPr="00A609FD" w:rsidRDefault="003B0CF4" w:rsidP="003B0CF4"/>
    <w:p w14:paraId="55C12B9B" w14:textId="77777777" w:rsidR="003B0CF4" w:rsidRPr="00A609FD" w:rsidRDefault="003B0CF4" w:rsidP="003B0CF4"/>
    <w:p w14:paraId="6EB2C1E8" w14:textId="77777777" w:rsidR="002D43FB" w:rsidRPr="00A609FD" w:rsidRDefault="002D43FB" w:rsidP="003B0CF4">
      <w:pPr>
        <w:jc w:val="center"/>
        <w:rPr>
          <w:rFonts w:ascii="新細明體" w:eastAsia="新細明體" w:hAnsi="新細明體" w:cs="新細明體"/>
          <w:szCs w:val="24"/>
        </w:rPr>
      </w:pPr>
    </w:p>
    <w:sectPr w:rsidR="002D43FB" w:rsidRPr="00A609FD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D44C" w14:textId="77777777" w:rsidR="009974E8" w:rsidRDefault="009974E8" w:rsidP="00D81E0A">
      <w:r>
        <w:separator/>
      </w:r>
    </w:p>
  </w:endnote>
  <w:endnote w:type="continuationSeparator" w:id="0">
    <w:p w14:paraId="779341C8" w14:textId="77777777" w:rsidR="009974E8" w:rsidRDefault="009974E8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6170" w14:textId="77777777" w:rsidR="009974E8" w:rsidRDefault="009974E8" w:rsidP="00D81E0A">
      <w:r>
        <w:separator/>
      </w:r>
    </w:p>
  </w:footnote>
  <w:footnote w:type="continuationSeparator" w:id="0">
    <w:p w14:paraId="79360DA4" w14:textId="77777777" w:rsidR="009974E8" w:rsidRDefault="009974E8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CC0" w14:textId="77777777" w:rsidR="008D73BB" w:rsidRDefault="008D73BB" w:rsidP="008D73BB">
    <w:pPr>
      <w:rPr>
        <w:sz w:val="20"/>
        <w:szCs w:val="20"/>
      </w:rPr>
    </w:pPr>
    <w:r>
      <w:rPr>
        <w:sz w:val="22"/>
      </w:rPr>
      <w:t xml:space="preserve">C3-1 </w:t>
    </w:r>
    <w:r>
      <w:rPr>
        <w:sz w:val="20"/>
        <w:szCs w:val="20"/>
      </w:rPr>
      <w:t>學習節數分配表</w:t>
    </w:r>
    <w:r>
      <w:rPr>
        <w:sz w:val="20"/>
        <w:szCs w:val="20"/>
      </w:rPr>
      <w:t>(</w:t>
    </w:r>
    <w:r>
      <w:rPr>
        <w:sz w:val="20"/>
        <w:szCs w:val="20"/>
      </w:rPr>
      <w:t>國中特教學生</w:t>
    </w:r>
    <w:r>
      <w:rPr>
        <w:sz w:val="20"/>
        <w:szCs w:val="20"/>
      </w:rPr>
      <w:t>/</w:t>
    </w:r>
    <w:r>
      <w:rPr>
        <w:sz w:val="20"/>
        <w:szCs w:val="20"/>
      </w:rPr>
      <w:t>班型</w:t>
    </w:r>
    <w:r>
      <w:rPr>
        <w:sz w:val="20"/>
        <w:szCs w:val="20"/>
      </w:rPr>
      <w:t>)</w:t>
    </w:r>
    <w:r>
      <w:rPr>
        <w:sz w:val="20"/>
        <w:szCs w:val="20"/>
      </w:rPr>
      <w:t xml:space="preserve">　　　　　　　　　　　　　　　　　　</w:t>
    </w:r>
    <w:r>
      <w:rPr>
        <w:sz w:val="20"/>
        <w:szCs w:val="20"/>
      </w:rPr>
      <w:t>(</w:t>
    </w:r>
    <w:r>
      <w:rPr>
        <w:sz w:val="20"/>
        <w:szCs w:val="20"/>
      </w:rPr>
      <w:t xml:space="preserve">班型：　　　　　　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06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60065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15ABC"/>
    <w:rsid w:val="000205FC"/>
    <w:rsid w:val="00022CC5"/>
    <w:rsid w:val="0006124B"/>
    <w:rsid w:val="00071CB3"/>
    <w:rsid w:val="000801F3"/>
    <w:rsid w:val="0008783C"/>
    <w:rsid w:val="00096529"/>
    <w:rsid w:val="000A618F"/>
    <w:rsid w:val="000D791D"/>
    <w:rsid w:val="001312BD"/>
    <w:rsid w:val="00134354"/>
    <w:rsid w:val="00146421"/>
    <w:rsid w:val="00175959"/>
    <w:rsid w:val="00177CC3"/>
    <w:rsid w:val="001C3AE2"/>
    <w:rsid w:val="00235A88"/>
    <w:rsid w:val="00237386"/>
    <w:rsid w:val="00240BEC"/>
    <w:rsid w:val="00255676"/>
    <w:rsid w:val="002604BB"/>
    <w:rsid w:val="002722B6"/>
    <w:rsid w:val="002777CD"/>
    <w:rsid w:val="00281EEB"/>
    <w:rsid w:val="002B34B4"/>
    <w:rsid w:val="002D43FB"/>
    <w:rsid w:val="002F4F15"/>
    <w:rsid w:val="002F556D"/>
    <w:rsid w:val="0032522E"/>
    <w:rsid w:val="0035138B"/>
    <w:rsid w:val="00355161"/>
    <w:rsid w:val="00362A7E"/>
    <w:rsid w:val="003708B2"/>
    <w:rsid w:val="00373398"/>
    <w:rsid w:val="00396BC5"/>
    <w:rsid w:val="003B0CF4"/>
    <w:rsid w:val="003C2CF0"/>
    <w:rsid w:val="003E1D24"/>
    <w:rsid w:val="00416233"/>
    <w:rsid w:val="00464D7E"/>
    <w:rsid w:val="00465527"/>
    <w:rsid w:val="0046639F"/>
    <w:rsid w:val="00481B41"/>
    <w:rsid w:val="004B757D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B7ADF"/>
    <w:rsid w:val="006E1BEA"/>
    <w:rsid w:val="006E5E44"/>
    <w:rsid w:val="006F3DC0"/>
    <w:rsid w:val="006F4447"/>
    <w:rsid w:val="0071497B"/>
    <w:rsid w:val="00716938"/>
    <w:rsid w:val="0073485E"/>
    <w:rsid w:val="00761FC9"/>
    <w:rsid w:val="007902DA"/>
    <w:rsid w:val="007951DD"/>
    <w:rsid w:val="007B560F"/>
    <w:rsid w:val="008037A2"/>
    <w:rsid w:val="00803A7F"/>
    <w:rsid w:val="00824853"/>
    <w:rsid w:val="00864B7E"/>
    <w:rsid w:val="0087700C"/>
    <w:rsid w:val="0088370D"/>
    <w:rsid w:val="00883AB6"/>
    <w:rsid w:val="008B2D20"/>
    <w:rsid w:val="008B3753"/>
    <w:rsid w:val="008D73BB"/>
    <w:rsid w:val="008E0853"/>
    <w:rsid w:val="008E1191"/>
    <w:rsid w:val="008E1621"/>
    <w:rsid w:val="008E2A76"/>
    <w:rsid w:val="00906F5E"/>
    <w:rsid w:val="00954178"/>
    <w:rsid w:val="009643DF"/>
    <w:rsid w:val="00977DCE"/>
    <w:rsid w:val="00984F09"/>
    <w:rsid w:val="00995A91"/>
    <w:rsid w:val="009974E8"/>
    <w:rsid w:val="009A0DB0"/>
    <w:rsid w:val="00A0216D"/>
    <w:rsid w:val="00A17BAB"/>
    <w:rsid w:val="00A5406B"/>
    <w:rsid w:val="00A548A2"/>
    <w:rsid w:val="00A609FD"/>
    <w:rsid w:val="00A62B67"/>
    <w:rsid w:val="00A93A2B"/>
    <w:rsid w:val="00AA35EF"/>
    <w:rsid w:val="00AA6A39"/>
    <w:rsid w:val="00AC69A4"/>
    <w:rsid w:val="00AE006B"/>
    <w:rsid w:val="00AE039E"/>
    <w:rsid w:val="00B01411"/>
    <w:rsid w:val="00B2653E"/>
    <w:rsid w:val="00B42959"/>
    <w:rsid w:val="00B730DC"/>
    <w:rsid w:val="00BB6FE0"/>
    <w:rsid w:val="00BC6D97"/>
    <w:rsid w:val="00BF715B"/>
    <w:rsid w:val="00C055A2"/>
    <w:rsid w:val="00C05758"/>
    <w:rsid w:val="00C0658F"/>
    <w:rsid w:val="00C42AB9"/>
    <w:rsid w:val="00C7216A"/>
    <w:rsid w:val="00C9066F"/>
    <w:rsid w:val="00CB4696"/>
    <w:rsid w:val="00CF6D0A"/>
    <w:rsid w:val="00D102AC"/>
    <w:rsid w:val="00D16E46"/>
    <w:rsid w:val="00D21523"/>
    <w:rsid w:val="00D27F35"/>
    <w:rsid w:val="00D64EE1"/>
    <w:rsid w:val="00D67377"/>
    <w:rsid w:val="00D81E0A"/>
    <w:rsid w:val="00D86D9D"/>
    <w:rsid w:val="00DA6F19"/>
    <w:rsid w:val="00DB2C2B"/>
    <w:rsid w:val="00E10DB2"/>
    <w:rsid w:val="00E24907"/>
    <w:rsid w:val="00E4280D"/>
    <w:rsid w:val="00E47BA0"/>
    <w:rsid w:val="00E95784"/>
    <w:rsid w:val="00EB317B"/>
    <w:rsid w:val="00EF17B4"/>
    <w:rsid w:val="00EF3491"/>
    <w:rsid w:val="00EF4A50"/>
    <w:rsid w:val="00F174C3"/>
    <w:rsid w:val="00F424F3"/>
    <w:rsid w:val="00F60E92"/>
    <w:rsid w:val="00F82245"/>
    <w:rsid w:val="00FB4170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144E"/>
  <w15:docId w15:val="{5B16E17E-CD9F-4E95-9CA0-991F764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D798-1D17-48E1-BC8F-82C4815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毛淑蕙</cp:lastModifiedBy>
  <cp:revision>3</cp:revision>
  <dcterms:created xsi:type="dcterms:W3CDTF">2023-03-14T13:23:00Z</dcterms:created>
  <dcterms:modified xsi:type="dcterms:W3CDTF">2023-04-12T06:42:00Z</dcterms:modified>
</cp:coreProperties>
</file>